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97" w:rsidRDefault="00620464" w:rsidP="00B20E7F">
      <w:pPr>
        <w:spacing w:line="480" w:lineRule="auto"/>
        <w:jc w:val="center"/>
      </w:pPr>
      <w:bookmarkStart w:id="0" w:name="_GoBack"/>
      <w:bookmarkEnd w:id="0"/>
      <w:r w:rsidRPr="00271B8F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3A3B403" wp14:editId="5A3DADEE">
            <wp:extent cx="5143500" cy="4181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64" w:rsidRDefault="00620464" w:rsidP="00620464">
      <w:pPr>
        <w:tabs>
          <w:tab w:val="left" w:pos="8115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quitectura de base de datos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34098370"/>
          <w:citation/>
        </w:sdtPr>
        <w:sdtEndPr/>
        <w:sdtContent>
          <w:r w:rsidRPr="00271B8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1275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Dat01 \p 36 \l 2058 </w:instrText>
          </w:r>
          <w:r w:rsidRPr="00271B8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1275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012759" w:rsidRPr="0001275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Date, 2001, pág. 36)</w:t>
          </w:r>
          <w:r w:rsidRPr="00271B8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620464" w:rsidRDefault="00620464" w:rsidP="00620464">
      <w:pPr>
        <w:spacing w:line="480" w:lineRule="auto"/>
        <w:jc w:val="both"/>
      </w:pPr>
    </w:p>
    <w:p w:rsidR="00620464" w:rsidRDefault="00620464" w:rsidP="00620464">
      <w:pPr>
        <w:spacing w:line="480" w:lineRule="auto"/>
        <w:jc w:val="both"/>
      </w:pPr>
    </w:p>
    <w:p w:rsidR="00620464" w:rsidRDefault="00620464" w:rsidP="00620464">
      <w:pPr>
        <w:spacing w:line="480" w:lineRule="auto"/>
        <w:jc w:val="both"/>
      </w:pPr>
    </w:p>
    <w:p w:rsidR="00620464" w:rsidRDefault="00620464" w:rsidP="00620464">
      <w:pPr>
        <w:spacing w:line="480" w:lineRule="auto"/>
        <w:jc w:val="both"/>
      </w:pPr>
    </w:p>
    <w:p w:rsidR="00620464" w:rsidRDefault="00620464" w:rsidP="00620464">
      <w:pPr>
        <w:spacing w:line="480" w:lineRule="auto"/>
        <w:jc w:val="both"/>
      </w:pPr>
    </w:p>
    <w:p w:rsidR="00620464" w:rsidRDefault="00620464" w:rsidP="00620464">
      <w:pPr>
        <w:spacing w:line="480" w:lineRule="auto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01996474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620464" w:rsidRPr="00620464" w:rsidRDefault="00620464" w:rsidP="00620464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20464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012759" w:rsidRDefault="00620464" w:rsidP="0001275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62046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20464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62046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12759">
                <w:rPr>
                  <w:noProof/>
                  <w:lang w:val="es-ES"/>
                </w:rPr>
                <w:t xml:space="preserve">Date, C. J. (2001). </w:t>
              </w:r>
              <w:r w:rsidR="00012759">
                <w:rPr>
                  <w:i/>
                  <w:iCs/>
                  <w:noProof/>
                  <w:lang w:val="es-ES"/>
                </w:rPr>
                <w:t>Introducción a los Sistemas de Base de Datos.</w:t>
              </w:r>
              <w:r w:rsidR="00012759">
                <w:rPr>
                  <w:noProof/>
                  <w:lang w:val="es-ES"/>
                </w:rPr>
                <w:t xml:space="preserve"> México: Prentice Hall.</w:t>
              </w:r>
            </w:p>
            <w:p w:rsidR="00620464" w:rsidRDefault="00620464" w:rsidP="00012759">
              <w:pPr>
                <w:spacing w:line="480" w:lineRule="auto"/>
                <w:jc w:val="both"/>
              </w:pPr>
              <w:r w:rsidRPr="0062046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20464" w:rsidRDefault="00620464" w:rsidP="00620464">
      <w:pPr>
        <w:spacing w:line="480" w:lineRule="auto"/>
        <w:jc w:val="both"/>
      </w:pPr>
    </w:p>
    <w:p w:rsidR="00620464" w:rsidRDefault="00620464" w:rsidP="00620464">
      <w:pPr>
        <w:spacing w:line="480" w:lineRule="auto"/>
        <w:jc w:val="both"/>
      </w:pPr>
    </w:p>
    <w:sectPr w:rsidR="00620464" w:rsidSect="006204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49"/>
    <w:rsid w:val="00012759"/>
    <w:rsid w:val="00554E49"/>
    <w:rsid w:val="00620464"/>
    <w:rsid w:val="009B4497"/>
    <w:rsid w:val="00B20E7F"/>
    <w:rsid w:val="00C7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6E57"/>
  <w15:docId w15:val="{01E569C4-BC0B-4221-AF88-9E06F89D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64"/>
  </w:style>
  <w:style w:type="paragraph" w:styleId="Ttulo1">
    <w:name w:val="heading 1"/>
    <w:basedOn w:val="Normal"/>
    <w:next w:val="Normal"/>
    <w:link w:val="Ttulo1Car"/>
    <w:uiPriority w:val="9"/>
    <w:qFormat/>
    <w:rsid w:val="00620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46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20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2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40A5F753-5C6D-43ED-8738-4474A15FA579}</b:Guid>
    <b:Title>Introducción a los Sistemas de Base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645B2F0-5447-429F-8C91-70DC9BB2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</Words>
  <Characters>186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Amauri</cp:lastModifiedBy>
  <cp:revision>4</cp:revision>
  <dcterms:created xsi:type="dcterms:W3CDTF">2017-02-15T00:38:00Z</dcterms:created>
  <dcterms:modified xsi:type="dcterms:W3CDTF">2017-02-21T19:40:00Z</dcterms:modified>
</cp:coreProperties>
</file>